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45083" w14:textId="77777777" w:rsidR="004442B0" w:rsidRPr="00003D1B" w:rsidRDefault="004442B0" w:rsidP="004442B0">
      <w:pPr>
        <w:pStyle w:val="Bodytext20"/>
        <w:shd w:val="clear" w:color="auto" w:fill="auto"/>
        <w:tabs>
          <w:tab w:val="left" w:pos="8317"/>
        </w:tabs>
        <w:ind w:right="60" w:firstLine="0"/>
        <w:jc w:val="center"/>
        <w:rPr>
          <w:b/>
          <w:i/>
          <w:sz w:val="18"/>
          <w:szCs w:val="18"/>
        </w:rPr>
      </w:pPr>
      <w:r w:rsidRPr="00003D1B">
        <w:rPr>
          <w:b/>
          <w:sz w:val="18"/>
          <w:szCs w:val="18"/>
        </w:rPr>
        <w:t>KARTA PRZEDMIOTU</w:t>
      </w:r>
    </w:p>
    <w:p w14:paraId="58E18C8D" w14:textId="77777777" w:rsidR="004442B0" w:rsidRPr="00003D1B" w:rsidRDefault="004442B0" w:rsidP="004442B0">
      <w:pPr>
        <w:jc w:val="center"/>
        <w:rPr>
          <w:rFonts w:ascii="Times New Roman" w:hAnsi="Times New Roman"/>
          <w:b/>
          <w:color w:val="auto"/>
          <w:sz w:val="18"/>
          <w:szCs w:val="18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255"/>
        <w:gridCol w:w="6229"/>
      </w:tblGrid>
      <w:tr w:rsidR="004442B0" w:rsidRPr="00FE5E89" w14:paraId="0CA597CB" w14:textId="77777777" w:rsidTr="004442B0">
        <w:trPr>
          <w:trHeight w:val="28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EAB1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Kod przedmiotu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0D709A" w14:textId="77777777" w:rsidR="004442B0" w:rsidRPr="00FE5E89" w:rsidRDefault="00686732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13.1.PSP.</w:t>
            </w:r>
            <w:r w:rsidR="00C81421" w:rsidRPr="00FE5E8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D6.PZSAPP</w:t>
            </w:r>
          </w:p>
        </w:tc>
      </w:tr>
      <w:tr w:rsidR="004442B0" w:rsidRPr="008956CB" w14:paraId="5A37BB92" w14:textId="77777777" w:rsidTr="004442B0">
        <w:trPr>
          <w:trHeight w:val="284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040A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Nazwa przedmiotu w języku</w:t>
            </w:r>
            <w:r w:rsidRPr="00FE5E89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BD70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polskim</w:t>
            </w:r>
          </w:p>
        </w:tc>
        <w:tc>
          <w:tcPr>
            <w:tcW w:w="6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484D" w14:textId="6B24A8E0" w:rsidR="004442B0" w:rsidRPr="00FE5E89" w:rsidRDefault="00CD0C2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Praktyka zawodowa ś</w:t>
            </w:r>
            <w:r w:rsidR="004442B0" w:rsidRPr="00FE5E8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ródroczna</w:t>
            </w:r>
            <w:r w:rsidRPr="00FE5E8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-</w:t>
            </w:r>
            <w:r w:rsidR="00023885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E5E8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asystencko-</w:t>
            </w:r>
            <w:r w:rsidR="004442B0" w:rsidRPr="00FE5E8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pedagogiczna w przedszkol</w:t>
            </w:r>
            <w:r w:rsidR="000F2AEA" w:rsidRPr="00FE5E8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u integracyjnym</w:t>
            </w:r>
          </w:p>
          <w:p w14:paraId="1B9B4F0B" w14:textId="05C1AC01" w:rsidR="00FE5E89" w:rsidRPr="00ED0690" w:rsidRDefault="00FE5E89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ED0690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Mid-Year Professional Assistance and Pedagogical Practice in Inclusive Preschool</w:t>
            </w:r>
          </w:p>
          <w:p w14:paraId="7962B146" w14:textId="77777777" w:rsidR="004442B0" w:rsidRPr="00ED0690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4442B0" w:rsidRPr="00FE5E89" w14:paraId="61F77231" w14:textId="77777777" w:rsidTr="004442B0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B4AB" w14:textId="77777777" w:rsidR="004442B0" w:rsidRPr="00ED0690" w:rsidRDefault="004442B0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DBCA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angielski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9BCB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6CE4AB86" w14:textId="77777777" w:rsidR="004442B0" w:rsidRPr="00FE5E89" w:rsidRDefault="004442B0" w:rsidP="004442B0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1B9518D6" w14:textId="77777777" w:rsidR="004442B0" w:rsidRPr="00FE5E89" w:rsidRDefault="004442B0" w:rsidP="004442B0">
      <w:pPr>
        <w:numPr>
          <w:ilvl w:val="0"/>
          <w:numId w:val="1"/>
        </w:numPr>
        <w:rPr>
          <w:rFonts w:ascii="Times New Roman" w:eastAsia="Arial Unicode MS" w:hAnsi="Times New Roman"/>
          <w:b/>
          <w:color w:val="auto"/>
          <w:sz w:val="20"/>
          <w:szCs w:val="20"/>
        </w:rPr>
      </w:pPr>
      <w:r w:rsidRPr="00FE5E89">
        <w:rPr>
          <w:rFonts w:ascii="Times New Roman" w:eastAsia="Arial Unicode MS" w:hAnsi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  <w:gridCol w:w="5330"/>
      </w:tblGrid>
      <w:tr w:rsidR="004442B0" w:rsidRPr="00FE5E89" w14:paraId="01D5899A" w14:textId="77777777" w:rsidTr="004442B0">
        <w:trPr>
          <w:trHeight w:val="284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859C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1.1. Kierunek studiów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9088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Pedagogika </w:t>
            </w:r>
            <w:r w:rsidR="00C372DD" w:rsidRPr="00FE5E89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specjalna</w:t>
            </w:r>
          </w:p>
        </w:tc>
      </w:tr>
      <w:tr w:rsidR="004442B0" w:rsidRPr="00FE5E89" w14:paraId="24805E60" w14:textId="77777777" w:rsidTr="004442B0">
        <w:trPr>
          <w:trHeight w:val="284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8467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1.2. Forma studiów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4AC0" w14:textId="3500F970" w:rsidR="004442B0" w:rsidRPr="00FE5E89" w:rsidRDefault="004442B0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Stacjonarne</w:t>
            </w:r>
            <w:r w:rsidR="00023885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/niestacjonarne </w:t>
            </w:r>
          </w:p>
        </w:tc>
      </w:tr>
      <w:tr w:rsidR="004442B0" w:rsidRPr="00FE5E89" w14:paraId="47477C53" w14:textId="77777777" w:rsidTr="004442B0">
        <w:trPr>
          <w:trHeight w:val="284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4C4F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1.3. Poziom studiów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5ED3" w14:textId="77777777" w:rsidR="004442B0" w:rsidRPr="00FE5E89" w:rsidRDefault="003E255B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J</w:t>
            </w:r>
            <w:r w:rsidR="004442B0" w:rsidRPr="00FE5E89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ednolite magisterskie</w:t>
            </w:r>
          </w:p>
        </w:tc>
      </w:tr>
      <w:tr w:rsidR="004442B0" w:rsidRPr="00FE5E89" w14:paraId="5850E799" w14:textId="77777777" w:rsidTr="004442B0">
        <w:trPr>
          <w:trHeight w:val="284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546C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1.4. Profil studiów*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65A8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FE5E89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Ogólnoakademicki</w:t>
            </w:r>
            <w:proofErr w:type="spellEnd"/>
          </w:p>
        </w:tc>
      </w:tr>
      <w:tr w:rsidR="004442B0" w:rsidRPr="00FE5E89" w14:paraId="55179C1E" w14:textId="77777777" w:rsidTr="004442B0">
        <w:trPr>
          <w:trHeight w:val="358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C54E" w14:textId="77777777" w:rsidR="004442B0" w:rsidRPr="00FE5E89" w:rsidRDefault="004442B0">
            <w:pPr>
              <w:spacing w:line="256" w:lineRule="auto"/>
              <w:ind w:left="340" w:hanging="340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1.5. Osoba przygotowująca kartę przedmiotu     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0A51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r Katarzyna Rogozińska</w:t>
            </w:r>
          </w:p>
        </w:tc>
      </w:tr>
      <w:tr w:rsidR="004442B0" w:rsidRPr="00FE5E89" w14:paraId="5E974F69" w14:textId="77777777" w:rsidTr="004442B0">
        <w:trPr>
          <w:trHeight w:val="284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0ACF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1.6. Kontakt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6DDC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katarzyna.rogozinska@ujk.edu.pl</w:t>
            </w:r>
          </w:p>
        </w:tc>
      </w:tr>
    </w:tbl>
    <w:p w14:paraId="6DCE5BB7" w14:textId="77777777" w:rsidR="004442B0" w:rsidRPr="00FE5E89" w:rsidRDefault="004442B0" w:rsidP="004442B0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20A15CE4" w14:textId="77777777" w:rsidR="004442B0" w:rsidRPr="00FE5E89" w:rsidRDefault="004442B0" w:rsidP="004442B0">
      <w:pPr>
        <w:numPr>
          <w:ilvl w:val="0"/>
          <w:numId w:val="1"/>
        </w:numPr>
        <w:rPr>
          <w:rFonts w:ascii="Times New Roman" w:eastAsia="Arial Unicode MS" w:hAnsi="Times New Roman"/>
          <w:b/>
          <w:color w:val="auto"/>
          <w:sz w:val="20"/>
          <w:szCs w:val="20"/>
        </w:rPr>
      </w:pPr>
      <w:r w:rsidRPr="00FE5E89">
        <w:rPr>
          <w:rFonts w:ascii="Times New Roman" w:eastAsia="Arial Unicode MS" w:hAnsi="Times New Roman"/>
          <w:b/>
          <w:color w:val="auto"/>
          <w:sz w:val="20"/>
          <w:szCs w:val="20"/>
        </w:rPr>
        <w:t>OGÓLNA CHARAKTERYSTYKA PRZEDMIOTU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5312"/>
      </w:tblGrid>
      <w:tr w:rsidR="004442B0" w:rsidRPr="00FE5E89" w14:paraId="7BAD9AAE" w14:textId="77777777" w:rsidTr="004442B0">
        <w:trPr>
          <w:trHeight w:val="284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4F66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2.1. Język wykładowy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DB36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bCs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Cs/>
                <w:color w:val="auto"/>
                <w:sz w:val="20"/>
                <w:szCs w:val="20"/>
                <w:lang w:eastAsia="en-US"/>
              </w:rPr>
              <w:t>polski</w:t>
            </w:r>
          </w:p>
        </w:tc>
      </w:tr>
      <w:tr w:rsidR="004442B0" w:rsidRPr="00FE5E89" w14:paraId="2BB0CCDB" w14:textId="77777777" w:rsidTr="004442B0">
        <w:trPr>
          <w:trHeight w:val="284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ECE9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2.2. Wymagania wstępne*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8F77" w14:textId="77777777" w:rsidR="004442B0" w:rsidRPr="00FE5E89" w:rsidRDefault="00AD68F8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>brak</w:t>
            </w:r>
          </w:p>
        </w:tc>
      </w:tr>
    </w:tbl>
    <w:p w14:paraId="38AFB484" w14:textId="77777777" w:rsidR="004442B0" w:rsidRPr="00FE5E89" w:rsidRDefault="004442B0" w:rsidP="004442B0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47AD0651" w14:textId="77777777" w:rsidR="004442B0" w:rsidRPr="00FE5E89" w:rsidRDefault="004442B0" w:rsidP="004442B0">
      <w:pPr>
        <w:numPr>
          <w:ilvl w:val="0"/>
          <w:numId w:val="1"/>
        </w:numPr>
        <w:rPr>
          <w:rFonts w:ascii="Times New Roman" w:eastAsia="Arial Unicode MS" w:hAnsi="Times New Roman"/>
          <w:b/>
          <w:color w:val="auto"/>
          <w:sz w:val="20"/>
          <w:szCs w:val="20"/>
        </w:rPr>
      </w:pPr>
      <w:r w:rsidRPr="00FE5E89">
        <w:rPr>
          <w:rFonts w:ascii="Times New Roman" w:eastAsia="Arial Unicode MS" w:hAnsi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96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767"/>
        <w:gridCol w:w="6062"/>
      </w:tblGrid>
      <w:tr w:rsidR="004442B0" w:rsidRPr="00FE5E89" w14:paraId="4A7C21FC" w14:textId="77777777" w:rsidTr="004442B0">
        <w:trPr>
          <w:trHeight w:val="284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2D83" w14:textId="77777777" w:rsidR="004442B0" w:rsidRPr="00FE5E89" w:rsidRDefault="004442B0">
            <w:pPr>
              <w:numPr>
                <w:ilvl w:val="1"/>
                <w:numId w:val="1"/>
              </w:numPr>
              <w:spacing w:line="256" w:lineRule="auto"/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Forma zajęć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DD7F" w14:textId="77777777" w:rsidR="004442B0" w:rsidRPr="00FE5E89" w:rsidRDefault="00965955">
            <w:pPr>
              <w:tabs>
                <w:tab w:val="left" w:pos="0"/>
              </w:tabs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ć</w:t>
            </w:r>
            <w:r w:rsidR="004442B0"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wiczenia praktyczne</w:t>
            </w:r>
          </w:p>
        </w:tc>
      </w:tr>
      <w:tr w:rsidR="004442B0" w:rsidRPr="00FE5E89" w14:paraId="6475CA26" w14:textId="77777777" w:rsidTr="004442B0">
        <w:trPr>
          <w:trHeight w:val="284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9A04" w14:textId="77777777" w:rsidR="004442B0" w:rsidRPr="00FE5E89" w:rsidRDefault="004442B0">
            <w:pPr>
              <w:numPr>
                <w:ilvl w:val="1"/>
                <w:numId w:val="1"/>
              </w:numPr>
              <w:spacing w:line="256" w:lineRule="auto"/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Miejsce realizacji zajęć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3A49" w14:textId="77777777" w:rsidR="004442B0" w:rsidRPr="00FE5E89" w:rsidRDefault="00965955">
            <w:pPr>
              <w:spacing w:line="25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z</w:t>
            </w:r>
            <w:r w:rsidR="004442B0"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ajęcia w terenie - w przedszkolach </w:t>
            </w:r>
            <w:r w:rsidR="00475481"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integracyjnych </w:t>
            </w:r>
            <w:r w:rsidR="004442B0"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a terenie Kielc</w:t>
            </w:r>
          </w:p>
        </w:tc>
      </w:tr>
      <w:tr w:rsidR="004442B0" w:rsidRPr="00FE5E89" w14:paraId="2F064820" w14:textId="77777777" w:rsidTr="004442B0">
        <w:trPr>
          <w:trHeight w:val="284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0686" w14:textId="77777777" w:rsidR="004442B0" w:rsidRPr="00FE5E89" w:rsidRDefault="004442B0">
            <w:pPr>
              <w:numPr>
                <w:ilvl w:val="1"/>
                <w:numId w:val="1"/>
              </w:numPr>
              <w:spacing w:line="256" w:lineRule="auto"/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Forma zaliczenia zajęć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F9AD" w14:textId="77777777" w:rsidR="004442B0" w:rsidRPr="00FE5E89" w:rsidRDefault="00965955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z</w:t>
            </w:r>
            <w:r w:rsidR="004442B0" w:rsidRPr="00FE5E89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aliczenie z oceną</w:t>
            </w:r>
          </w:p>
        </w:tc>
      </w:tr>
      <w:tr w:rsidR="004442B0" w:rsidRPr="00FE5E89" w14:paraId="3579E7B3" w14:textId="77777777" w:rsidTr="004442B0">
        <w:trPr>
          <w:trHeight w:val="284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CB25" w14:textId="77777777" w:rsidR="004442B0" w:rsidRPr="00FE5E89" w:rsidRDefault="004442B0">
            <w:pPr>
              <w:numPr>
                <w:ilvl w:val="1"/>
                <w:numId w:val="1"/>
              </w:numPr>
              <w:spacing w:line="256" w:lineRule="auto"/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Metody dydaktyczn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03E9" w14:textId="77777777" w:rsidR="004442B0" w:rsidRPr="00FE5E89" w:rsidRDefault="00585C2B">
            <w:pPr>
              <w:pStyle w:val="NormalnyWeb"/>
              <w:spacing w:before="0" w:beforeAutospacing="0" w:after="0" w:afterAutospacing="0" w:line="256" w:lineRule="auto"/>
              <w:rPr>
                <w:sz w:val="20"/>
                <w:szCs w:val="20"/>
                <w:lang w:eastAsia="en-US"/>
              </w:rPr>
            </w:pPr>
            <w:r w:rsidRPr="00FE5E89">
              <w:rPr>
                <w:bCs/>
                <w:sz w:val="20"/>
                <w:szCs w:val="20"/>
                <w:lang w:eastAsia="en-US"/>
              </w:rPr>
              <w:t>I</w:t>
            </w:r>
            <w:r w:rsidR="004442B0" w:rsidRPr="00FE5E89">
              <w:rPr>
                <w:bCs/>
                <w:sz w:val="20"/>
                <w:szCs w:val="20"/>
                <w:lang w:eastAsia="en-US"/>
              </w:rPr>
              <w:t>nstruktaż, klasyczna metoda problemowa, zajęcia praktyczne, pokaz z opisem, ćwiczenia praktyczne</w:t>
            </w:r>
          </w:p>
        </w:tc>
      </w:tr>
      <w:tr w:rsidR="004442B0" w:rsidRPr="00FE5E89" w14:paraId="213751B7" w14:textId="77777777" w:rsidTr="004442B0">
        <w:trPr>
          <w:trHeight w:val="284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80A4" w14:textId="77777777" w:rsidR="004442B0" w:rsidRPr="00FE5E89" w:rsidRDefault="004442B0">
            <w:pPr>
              <w:numPr>
                <w:ilvl w:val="1"/>
                <w:numId w:val="1"/>
              </w:numPr>
              <w:spacing w:line="256" w:lineRule="auto"/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D96A" w14:textId="77777777" w:rsidR="004442B0" w:rsidRPr="00FE5E89" w:rsidRDefault="004442B0">
            <w:pPr>
              <w:spacing w:line="256" w:lineRule="auto"/>
              <w:ind w:left="426" w:hanging="392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podstawowa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7612" w14:textId="77777777" w:rsidR="004442B0" w:rsidRPr="00FE5E89" w:rsidRDefault="004442B0" w:rsidP="00FE5E89">
            <w:pPr>
              <w:pStyle w:val="Tekstprzypisudolnego"/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FE5E89">
              <w:rPr>
                <w:rFonts w:ascii="Times New Roman" w:eastAsia="Calibri" w:hAnsi="Times New Roman"/>
                <w:lang w:eastAsia="en-US"/>
              </w:rPr>
              <w:t xml:space="preserve">1. Perry R., </w:t>
            </w:r>
            <w:r w:rsidRPr="00FE5E89">
              <w:rPr>
                <w:rFonts w:ascii="Times New Roman" w:eastAsia="Calibri" w:hAnsi="Times New Roman"/>
                <w:i/>
                <w:iCs/>
                <w:lang w:eastAsia="en-US"/>
              </w:rPr>
              <w:t>Teoria i praktyka. Proces stawania się nauczycielem</w:t>
            </w:r>
            <w:r w:rsidRPr="00FE5E89">
              <w:rPr>
                <w:rFonts w:ascii="Times New Roman" w:eastAsia="Calibri" w:hAnsi="Times New Roman"/>
                <w:lang w:eastAsia="en-US"/>
              </w:rPr>
              <w:t>, WSiP, Warszawa 2000.</w:t>
            </w:r>
          </w:p>
          <w:p w14:paraId="56088414" w14:textId="77777777" w:rsidR="004442B0" w:rsidRPr="00FE5E89" w:rsidRDefault="001F4863" w:rsidP="00FE5E89">
            <w:pPr>
              <w:pStyle w:val="Tekstprzypisudolnego"/>
              <w:spacing w:line="256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E5E89">
              <w:rPr>
                <w:rFonts w:ascii="Times New Roman" w:hAnsi="Times New Roman"/>
                <w:lang w:eastAsia="en-US"/>
              </w:rPr>
              <w:t>2</w:t>
            </w:r>
            <w:r w:rsidR="004442B0" w:rsidRPr="00FE5E89">
              <w:rPr>
                <w:rFonts w:ascii="Times New Roman" w:hAnsi="Times New Roman"/>
                <w:lang w:eastAsia="en-US"/>
              </w:rPr>
              <w:t xml:space="preserve">. Nowosad I., </w:t>
            </w:r>
            <w:r w:rsidR="004442B0" w:rsidRPr="00FE5E89">
              <w:rPr>
                <w:rFonts w:ascii="Times New Roman" w:hAnsi="Times New Roman"/>
                <w:i/>
                <w:iCs/>
                <w:lang w:eastAsia="en-US"/>
              </w:rPr>
              <w:t xml:space="preserve">Rozwój zawodowy nauczycieli – formy jego wsparcia, </w:t>
            </w:r>
            <w:r w:rsidR="004442B0" w:rsidRPr="00FE5E89">
              <w:rPr>
                <w:rFonts w:ascii="Times New Roman" w:hAnsi="Times New Roman"/>
                <w:lang w:eastAsia="en-US"/>
              </w:rPr>
              <w:t>Nowa Szkoła 6/2005.</w:t>
            </w:r>
          </w:p>
          <w:p w14:paraId="1FBFD08E" w14:textId="77777777" w:rsidR="004442B0" w:rsidRPr="00FE5E89" w:rsidRDefault="001F4863" w:rsidP="00FE5E89">
            <w:pPr>
              <w:pStyle w:val="Tekstprzypisudolnego"/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FE5E89">
              <w:rPr>
                <w:rFonts w:ascii="Times New Roman" w:eastAsia="Calibri" w:hAnsi="Times New Roman"/>
                <w:lang w:eastAsia="en-US"/>
              </w:rPr>
              <w:t>3</w:t>
            </w:r>
            <w:r w:rsidR="004442B0" w:rsidRPr="00FE5E89">
              <w:rPr>
                <w:rFonts w:ascii="Times New Roman" w:eastAsia="Calibri" w:hAnsi="Times New Roman"/>
                <w:lang w:eastAsia="en-US"/>
              </w:rPr>
              <w:t xml:space="preserve">. Mikiewicz P., </w:t>
            </w:r>
            <w:r w:rsidR="004442B0" w:rsidRPr="00FE5E89">
              <w:rPr>
                <w:rFonts w:ascii="Times New Roman" w:eastAsia="Calibri" w:hAnsi="Times New Roman"/>
                <w:i/>
                <w:iCs/>
                <w:lang w:eastAsia="en-US"/>
              </w:rPr>
              <w:t>Nauczyciel jako istotny aktor społecznego świata szkoły,</w:t>
            </w:r>
            <w:r w:rsidR="004442B0" w:rsidRPr="00FE5E89">
              <w:rPr>
                <w:rFonts w:ascii="Times New Roman" w:eastAsia="Calibri" w:hAnsi="Times New Roman"/>
                <w:lang w:eastAsia="en-US"/>
              </w:rPr>
              <w:t xml:space="preserve"> [w:] P. Rudnicki, B. </w:t>
            </w:r>
            <w:proofErr w:type="spellStart"/>
            <w:r w:rsidR="004442B0" w:rsidRPr="00FE5E89">
              <w:rPr>
                <w:rFonts w:ascii="Times New Roman" w:eastAsia="Calibri" w:hAnsi="Times New Roman"/>
                <w:lang w:eastAsia="en-US"/>
              </w:rPr>
              <w:t>Kutrowska</w:t>
            </w:r>
            <w:proofErr w:type="spellEnd"/>
            <w:r w:rsidR="004442B0" w:rsidRPr="00FE5E89">
              <w:rPr>
                <w:rFonts w:ascii="Times New Roman" w:eastAsia="Calibri" w:hAnsi="Times New Roman"/>
                <w:lang w:eastAsia="en-US"/>
              </w:rPr>
              <w:t>, M. Nowak-</w:t>
            </w:r>
            <w:proofErr w:type="spellStart"/>
            <w:r w:rsidR="004442B0" w:rsidRPr="00FE5E89">
              <w:rPr>
                <w:rFonts w:ascii="Times New Roman" w:eastAsia="Calibri" w:hAnsi="Times New Roman"/>
                <w:lang w:eastAsia="en-US"/>
              </w:rPr>
              <w:t>Dziemianowicz</w:t>
            </w:r>
            <w:proofErr w:type="spellEnd"/>
            <w:r w:rsidR="004442B0" w:rsidRPr="00FE5E89">
              <w:rPr>
                <w:rFonts w:ascii="Times New Roman" w:eastAsia="Calibri" w:hAnsi="Times New Roman"/>
                <w:lang w:eastAsia="en-US"/>
              </w:rPr>
              <w:t xml:space="preserve"> (red.) </w:t>
            </w:r>
            <w:r w:rsidR="004442B0" w:rsidRPr="00FE5E89">
              <w:rPr>
                <w:rFonts w:ascii="Times New Roman" w:eastAsia="Calibri" w:hAnsi="Times New Roman"/>
                <w:i/>
                <w:iCs/>
                <w:lang w:eastAsia="en-US"/>
              </w:rPr>
              <w:t>Nauczyciel: misja czy zawód? Społeczne i profesjonalne aspekty roli,</w:t>
            </w:r>
            <w:r w:rsidR="004442B0" w:rsidRPr="00FE5E89">
              <w:rPr>
                <w:rFonts w:ascii="Times New Roman" w:eastAsia="Calibri" w:hAnsi="Times New Roman"/>
                <w:lang w:eastAsia="en-US"/>
              </w:rPr>
              <w:t xml:space="preserve"> Wyd. Nauk. DSW, Wrocław 2008.</w:t>
            </w:r>
          </w:p>
          <w:p w14:paraId="1CB09089" w14:textId="77777777" w:rsidR="004442B0" w:rsidRPr="00FE5E89" w:rsidRDefault="001F4863" w:rsidP="00FE5E89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4</w:t>
            </w:r>
            <w:r w:rsidR="004442B0" w:rsidRPr="00FE5E89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.</w:t>
            </w:r>
            <w:r w:rsidR="004442B0"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442B0"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Karbowniczek</w:t>
            </w:r>
            <w:proofErr w:type="spellEnd"/>
            <w:r w:rsidR="004442B0"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J., Kwaśniewska M., Surma B., </w:t>
            </w:r>
            <w:r w:rsidR="004442B0" w:rsidRPr="00FE5E89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Podstawy pedagogiki przedszkolnej z metodyką</w:t>
            </w:r>
            <w:r w:rsidR="004442B0"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Kraków 2011.</w:t>
            </w:r>
          </w:p>
          <w:p w14:paraId="3CA58D0B" w14:textId="77777777" w:rsidR="004442B0" w:rsidRPr="00FE5E89" w:rsidRDefault="001F4863" w:rsidP="00FE5E89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  <w:r w:rsidR="004442B0"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. Białobrzeska J., </w:t>
            </w:r>
            <w:r w:rsidR="004442B0" w:rsidRPr="00FE5E89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  <w:t>Zostań nawiedzoną nauczycielką, czyli jak uczyć, żeby nauczyć,</w:t>
            </w:r>
            <w:r w:rsidR="004442B0"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442B0"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Didasko</w:t>
            </w:r>
            <w:proofErr w:type="spellEnd"/>
            <w:r w:rsidR="004442B0"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Warszawa 2006</w:t>
            </w:r>
          </w:p>
          <w:p w14:paraId="3620BE75" w14:textId="77777777" w:rsidR="004442B0" w:rsidRPr="00FE5E89" w:rsidRDefault="001F4863" w:rsidP="00FE5E89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  <w:r w:rsidR="004442B0"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. Zielińska E., </w:t>
            </w:r>
            <w:r w:rsidR="004442B0" w:rsidRPr="00FE5E89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  <w:t>Listy do Ewy Z. Poradnik dla nauczycieli przedszkola</w:t>
            </w:r>
            <w:r w:rsidR="004442B0"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CEBP, Kraków 2019</w:t>
            </w:r>
          </w:p>
        </w:tc>
      </w:tr>
      <w:tr w:rsidR="004442B0" w:rsidRPr="00FE5E89" w14:paraId="015F8943" w14:textId="77777777" w:rsidTr="004442B0">
        <w:trPr>
          <w:trHeight w:val="284"/>
        </w:trPr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B0B2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86FD" w14:textId="77777777" w:rsidR="004442B0" w:rsidRPr="00FE5E89" w:rsidRDefault="004442B0">
            <w:pPr>
              <w:spacing w:line="256" w:lineRule="auto"/>
              <w:ind w:left="426" w:hanging="392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uzupełniająca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6816" w14:textId="77777777" w:rsidR="004442B0" w:rsidRPr="00FE5E89" w:rsidRDefault="004442B0" w:rsidP="00FE5E89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>Dylak</w:t>
            </w:r>
            <w:proofErr w:type="spellEnd"/>
            <w:r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S., </w:t>
            </w:r>
            <w:r w:rsidRPr="00FE5E89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Kształcenie nauczycieli do refleksyjnej praktyki. Zarys genezy, istoty i rozwoju koncepcji. (Studium literaturowe),</w:t>
            </w:r>
            <w:r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W: Dudzikowa M., Lewowicki T., (red.) </w:t>
            </w:r>
            <w:r w:rsidRPr="00FE5E89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Rocznik Pedagogiczny</w:t>
            </w:r>
            <w:r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>, 1996.</w:t>
            </w:r>
          </w:p>
          <w:p w14:paraId="2ECDD51B" w14:textId="77777777" w:rsidR="004442B0" w:rsidRPr="00FE5E89" w:rsidRDefault="004442B0" w:rsidP="00FE5E89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 Łobocki M., </w:t>
            </w:r>
            <w:r w:rsidRPr="00FE5E89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 xml:space="preserve">W trosce o skuteczne kształcenie pedagogiczne nauczycieli. </w:t>
            </w:r>
            <w:r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W: Szymański M., (red.) </w:t>
            </w:r>
            <w:r w:rsidRPr="00FE5E89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 xml:space="preserve">Nauczyciel i kształcenie nauczycieli, </w:t>
            </w:r>
            <w:r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Warszawa 2005. </w:t>
            </w:r>
          </w:p>
          <w:p w14:paraId="297540BB" w14:textId="77777777" w:rsidR="004442B0" w:rsidRPr="00FE5E89" w:rsidRDefault="004442B0" w:rsidP="00FE5E89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uchacka</w:t>
            </w:r>
            <w:proofErr w:type="spellEnd"/>
            <w:r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B., Czaja-</w:t>
            </w:r>
            <w:proofErr w:type="spellStart"/>
            <w:r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Chudyba</w:t>
            </w:r>
            <w:proofErr w:type="spellEnd"/>
            <w:r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I., </w:t>
            </w:r>
            <w:r w:rsidRPr="00FE5E89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en-US"/>
              </w:rPr>
              <w:t>Strategia wspierania strukturyzacji wiedzy dziecka w sytuacjach edukacyjnych</w:t>
            </w:r>
            <w:r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Impuls, Kraków 2007.</w:t>
            </w:r>
          </w:p>
          <w:p w14:paraId="12412133" w14:textId="77777777" w:rsidR="004442B0" w:rsidRPr="00FE5E89" w:rsidRDefault="004442B0" w:rsidP="00FE5E89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. </w:t>
            </w:r>
            <w:r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Karwowska-</w:t>
            </w:r>
            <w:proofErr w:type="spellStart"/>
            <w:r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Struczyk</w:t>
            </w:r>
            <w:proofErr w:type="spellEnd"/>
            <w:r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M., </w:t>
            </w:r>
            <w:r w:rsidRPr="00FE5E89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Edukacja przedszkolna. W poszukiwaniu innych rozwiązań</w:t>
            </w:r>
            <w:r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Wydawnictwo Uniwersytetu Warszawskiego, Warszawa 2012.</w:t>
            </w:r>
          </w:p>
          <w:p w14:paraId="67A35E24" w14:textId="77777777" w:rsidR="004442B0" w:rsidRPr="00FE5E89" w:rsidRDefault="004442B0" w:rsidP="00FE5E89">
            <w:pPr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rzewodniki metodyczne dla nauczycieli przedszkola</w:t>
            </w:r>
          </w:p>
        </w:tc>
      </w:tr>
    </w:tbl>
    <w:p w14:paraId="49217E52" w14:textId="77777777" w:rsidR="004442B0" w:rsidRPr="00FE5E89" w:rsidRDefault="004442B0" w:rsidP="004442B0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24F7E55C" w14:textId="77777777" w:rsidR="004442B0" w:rsidRPr="00FE5E89" w:rsidRDefault="004442B0" w:rsidP="004442B0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5526C9FF" w14:textId="77777777" w:rsidR="004442B0" w:rsidRPr="00FE5E89" w:rsidRDefault="004442B0" w:rsidP="004442B0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4C2011BB" w14:textId="77777777" w:rsidR="004442B0" w:rsidRPr="00FE5E89" w:rsidRDefault="004442B0" w:rsidP="004442B0">
      <w:pPr>
        <w:numPr>
          <w:ilvl w:val="0"/>
          <w:numId w:val="1"/>
        </w:numPr>
        <w:rPr>
          <w:rFonts w:ascii="Times New Roman" w:eastAsia="Arial Unicode MS" w:hAnsi="Times New Roman"/>
          <w:b/>
          <w:color w:val="auto"/>
          <w:sz w:val="20"/>
          <w:szCs w:val="20"/>
        </w:rPr>
      </w:pPr>
      <w:r w:rsidRPr="00FE5E89">
        <w:rPr>
          <w:rFonts w:ascii="Times New Roman" w:eastAsia="Arial Unicode MS" w:hAnsi="Times New Roman"/>
          <w:b/>
          <w:color w:val="auto"/>
          <w:sz w:val="20"/>
          <w:szCs w:val="20"/>
        </w:rPr>
        <w:t>CELE, TREŚCI I EFEKTY UCZENIA SIĘ</w:t>
      </w:r>
    </w:p>
    <w:tbl>
      <w:tblPr>
        <w:tblW w:w="96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4442B0" w:rsidRPr="00FE5E89" w14:paraId="1D22D043" w14:textId="77777777" w:rsidTr="004442B0">
        <w:trPr>
          <w:trHeight w:val="197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50176" w14:textId="77777777" w:rsidR="004442B0" w:rsidRPr="00FE5E89" w:rsidRDefault="004442B0">
            <w:pPr>
              <w:numPr>
                <w:ilvl w:val="1"/>
                <w:numId w:val="1"/>
              </w:numPr>
              <w:spacing w:line="256" w:lineRule="auto"/>
              <w:ind w:left="498" w:hanging="426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Cele przedmiotu </w:t>
            </w: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(z uwzględnieniem formy zajęć)</w:t>
            </w:r>
          </w:p>
          <w:p w14:paraId="2925CD22" w14:textId="77777777" w:rsidR="004442B0" w:rsidRPr="00FE5E89" w:rsidRDefault="004442B0" w:rsidP="003A3633">
            <w:pPr>
              <w:spacing w:line="256" w:lineRule="auto"/>
              <w:ind w:left="498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en-US"/>
              </w:rPr>
              <w:t xml:space="preserve">Ćwiczenia praktyczne </w:t>
            </w:r>
          </w:p>
          <w:p w14:paraId="2A3B4CD9" w14:textId="77777777" w:rsidR="004442B0" w:rsidRPr="00FE5E89" w:rsidRDefault="004442B0" w:rsidP="00FE5E89">
            <w:pPr>
              <w:spacing w:line="256" w:lineRule="auto"/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FE5E89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C</w:t>
            </w:r>
            <w:r w:rsidR="003A3633" w:rsidRPr="00FE5E89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1</w:t>
            </w:r>
            <w:r w:rsidRPr="00FE5E89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. Zapoznanie </w:t>
            </w:r>
            <w:r w:rsidR="003F579A" w:rsidRPr="00FE5E89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studentów </w:t>
            </w:r>
            <w:r w:rsidRPr="00FE5E89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ze specyfiką funkcjonowania przedszkola</w:t>
            </w:r>
            <w:r w:rsidR="009C18EE" w:rsidRPr="00FE5E89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 integracyjnego,</w:t>
            </w:r>
            <w:r w:rsidRPr="00FE5E89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 dokumentacją, organizacją i przebiegiem pracy dydaktyczno-wychowawczej. </w:t>
            </w:r>
          </w:p>
          <w:p w14:paraId="3FFFDCDA" w14:textId="77777777" w:rsidR="004442B0" w:rsidRPr="00FE5E89" w:rsidRDefault="004442B0" w:rsidP="00FE5E89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>C</w:t>
            </w:r>
            <w:r w:rsidR="00055686"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Zapoznanie </w:t>
            </w:r>
            <w:r w:rsidR="003F579A"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studentów </w:t>
            </w:r>
            <w:r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ze sposobem prowadzenia zajęć z dziećmi </w:t>
            </w:r>
            <w:r w:rsidR="00055686"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o różnych potrzebach edukacyjnych </w:t>
            </w:r>
            <w:r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>z jednoczesnym przestrzeganiem zasad pracy pedagogicznej, głównie zasady indywidualizacji.</w:t>
            </w:r>
          </w:p>
          <w:p w14:paraId="55C85DA0" w14:textId="77777777" w:rsidR="004442B0" w:rsidRPr="00FE5E89" w:rsidRDefault="004442B0" w:rsidP="00FE5E89">
            <w:pPr>
              <w:spacing w:line="256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C</w:t>
            </w:r>
            <w:r w:rsidR="00055686" w:rsidRPr="00FE5E8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3</w:t>
            </w:r>
            <w:r w:rsidRPr="00FE5E8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.Rozwijanie </w:t>
            </w:r>
            <w:r w:rsidR="003F579A" w:rsidRPr="00FE5E8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przez studentów </w:t>
            </w:r>
            <w:r w:rsidRPr="00FE5E8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umiejętności oceny przydatności, trafności wyboru metod, środków dydaktycznych, adekwatnie do potrzeb rozwojowych dzieci.</w:t>
            </w:r>
          </w:p>
          <w:p w14:paraId="02BCB971" w14:textId="77777777" w:rsidR="004442B0" w:rsidRPr="00FE5E89" w:rsidRDefault="004442B0" w:rsidP="00FE5E89">
            <w:pPr>
              <w:spacing w:line="256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C</w:t>
            </w:r>
            <w:r w:rsidR="00E0275D" w:rsidRPr="00FE5E8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4</w:t>
            </w:r>
            <w:r w:rsidRPr="00FE5E8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.Rozwijanie </w:t>
            </w:r>
            <w:r w:rsidR="003F579A" w:rsidRPr="00FE5E8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przez studentów </w:t>
            </w:r>
            <w:r w:rsidRPr="00FE5E8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umiejętności wspomagania rozwoju dzieci oraz organizowania procesu edukacyjnego w warunkach wychowania zbiorowego.</w:t>
            </w:r>
          </w:p>
        </w:tc>
      </w:tr>
      <w:tr w:rsidR="004442B0" w:rsidRPr="00FE5E89" w14:paraId="148AB51E" w14:textId="77777777" w:rsidTr="004442B0">
        <w:trPr>
          <w:trHeight w:val="90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5443" w14:textId="77777777" w:rsidR="004442B0" w:rsidRPr="00FE5E89" w:rsidRDefault="004442B0">
            <w:pPr>
              <w:numPr>
                <w:ilvl w:val="1"/>
                <w:numId w:val="1"/>
              </w:numPr>
              <w:spacing w:line="256" w:lineRule="auto"/>
              <w:ind w:left="498" w:hanging="426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Treści programowe </w:t>
            </w: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(z uwzględnieniem formy zajęć)</w:t>
            </w:r>
          </w:p>
          <w:p w14:paraId="1759687B" w14:textId="77777777" w:rsidR="004442B0" w:rsidRPr="00FE5E89" w:rsidRDefault="004442B0">
            <w:pPr>
              <w:pStyle w:val="Nagwek4"/>
              <w:spacing w:line="256" w:lineRule="auto"/>
              <w:rPr>
                <w:rFonts w:ascii="Times New Roman" w:eastAsia="Arial Unicode MS" w:hAnsi="Times New Roman"/>
                <w:lang w:eastAsia="en-US"/>
              </w:rPr>
            </w:pPr>
            <w:r w:rsidRPr="00FE5E89">
              <w:rPr>
                <w:rFonts w:ascii="Times New Roman" w:eastAsia="Arial Unicode MS" w:hAnsi="Times New Roman"/>
                <w:lang w:eastAsia="en-US"/>
              </w:rPr>
              <w:t>Ćwiczenia praktyczne</w:t>
            </w:r>
          </w:p>
          <w:p w14:paraId="5C09FDDD" w14:textId="77777777" w:rsidR="004442B0" w:rsidRPr="00FE5E89" w:rsidRDefault="004442B0" w:rsidP="00FE5E89">
            <w:pPr>
              <w:spacing w:line="256" w:lineRule="auto"/>
              <w:jc w:val="both"/>
              <w:rPr>
                <w:rStyle w:val="Bodytext393"/>
                <w:rFonts w:eastAsia="Arial Unicode MS"/>
                <w:iCs/>
                <w:sz w:val="20"/>
                <w:szCs w:val="20"/>
                <w:u w:val="none"/>
              </w:rPr>
            </w:pPr>
            <w:r w:rsidRPr="00FE5E89">
              <w:rPr>
                <w:rStyle w:val="Bodytext393"/>
                <w:rFonts w:eastAsia="Arial Unicode MS"/>
                <w:sz w:val="20"/>
                <w:szCs w:val="20"/>
                <w:u w:val="none"/>
                <w:lang w:eastAsia="en-US"/>
              </w:rPr>
              <w:t>1.Zapoznanie z kartą przedmiotu i wymaganiami w związku z zaliczeniem przedmiotu.</w:t>
            </w:r>
            <w:r w:rsidRPr="00FE5E89">
              <w:rPr>
                <w:rStyle w:val="Bodytext393"/>
                <w:rFonts w:eastAsia="Arial Unicode MS"/>
                <w:iCs/>
                <w:sz w:val="20"/>
                <w:szCs w:val="20"/>
                <w:u w:val="none"/>
                <w:lang w:eastAsia="en-US"/>
              </w:rPr>
              <w:t xml:space="preserve"> </w:t>
            </w:r>
          </w:p>
          <w:p w14:paraId="065CF68F" w14:textId="77777777" w:rsidR="004442B0" w:rsidRPr="00FE5E89" w:rsidRDefault="004442B0" w:rsidP="00FE5E89">
            <w:pPr>
              <w:spacing w:line="256" w:lineRule="auto"/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  <w:u w:val="single"/>
                <w:lang w:eastAsia="en-US"/>
              </w:rPr>
            </w:pPr>
            <w:r w:rsidRPr="00FE5E89">
              <w:rPr>
                <w:rStyle w:val="Bodytext393"/>
                <w:rFonts w:eastAsia="Arial Unicode MS"/>
                <w:iCs/>
                <w:sz w:val="20"/>
                <w:szCs w:val="20"/>
                <w:u w:val="none"/>
                <w:lang w:eastAsia="en-US"/>
              </w:rPr>
              <w:t>2.Zapoznanie z infrastrukturą przedszkola</w:t>
            </w:r>
            <w:r w:rsidR="009713AF" w:rsidRPr="00FE5E89">
              <w:rPr>
                <w:rStyle w:val="Bodytext393"/>
                <w:rFonts w:eastAsia="Arial Unicode MS"/>
                <w:iCs/>
                <w:sz w:val="20"/>
                <w:szCs w:val="20"/>
                <w:u w:val="none"/>
                <w:lang w:eastAsia="en-US"/>
              </w:rPr>
              <w:t xml:space="preserve"> oraz</w:t>
            </w:r>
            <w:r w:rsidR="009713AF" w:rsidRPr="00FE5E89">
              <w:rPr>
                <w:rStyle w:val="Bodytext393"/>
                <w:rFonts w:eastAsia="Arial Unicode MS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E5E89">
              <w:rPr>
                <w:rFonts w:ascii="Times New Roman" w:eastAsia="Arial Unicode MS" w:hAnsi="Times New Roman"/>
                <w:iCs/>
                <w:sz w:val="20"/>
                <w:szCs w:val="20"/>
                <w:lang w:eastAsia="en-US"/>
              </w:rPr>
              <w:t xml:space="preserve">organizacją pracy przedszkola i dokumentacją obowiązującą nauczyciela. </w:t>
            </w:r>
          </w:p>
          <w:p w14:paraId="376B754F" w14:textId="77777777" w:rsidR="004442B0" w:rsidRPr="00FE5E89" w:rsidRDefault="009713AF" w:rsidP="00FE5E89">
            <w:pPr>
              <w:spacing w:line="256" w:lineRule="auto"/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eastAsia="Arial Unicode MS" w:hAnsi="Times New Roman"/>
                <w:iCs/>
                <w:sz w:val="20"/>
                <w:szCs w:val="20"/>
                <w:lang w:eastAsia="en-US"/>
              </w:rPr>
              <w:t>3</w:t>
            </w:r>
            <w:r w:rsidR="004442B0" w:rsidRPr="00FE5E89">
              <w:rPr>
                <w:rFonts w:ascii="Times New Roman" w:eastAsia="Arial Unicode MS" w:hAnsi="Times New Roman"/>
                <w:iCs/>
                <w:sz w:val="20"/>
                <w:szCs w:val="20"/>
                <w:lang w:eastAsia="en-US"/>
              </w:rPr>
              <w:t>.Hospitacja zajęć prowadzonych przez nauczyciela.</w:t>
            </w:r>
          </w:p>
          <w:p w14:paraId="30803BBB" w14:textId="77777777" w:rsidR="004442B0" w:rsidRPr="00FE5E89" w:rsidRDefault="009713AF" w:rsidP="00FE5E89">
            <w:pPr>
              <w:spacing w:line="256" w:lineRule="auto"/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eastAsia="Arial Unicode MS" w:hAnsi="Times New Roman"/>
                <w:iCs/>
                <w:sz w:val="20"/>
                <w:szCs w:val="20"/>
                <w:lang w:eastAsia="en-US"/>
              </w:rPr>
              <w:t>4</w:t>
            </w:r>
            <w:r w:rsidR="004442B0" w:rsidRPr="00FE5E89">
              <w:rPr>
                <w:rFonts w:ascii="Times New Roman" w:eastAsia="Arial Unicode MS" w:hAnsi="Times New Roman"/>
                <w:iCs/>
                <w:sz w:val="20"/>
                <w:szCs w:val="20"/>
                <w:lang w:eastAsia="en-US"/>
              </w:rPr>
              <w:t>.Samodzielne prowadzenie zintegrowanych zajęć obowiązkowych w różnych grupach wiekowych, po uprzednim przygotowaniu scenariusza i niezbędnych pomocy dydaktycznych.</w:t>
            </w:r>
          </w:p>
          <w:p w14:paraId="42803B37" w14:textId="77777777" w:rsidR="004442B0" w:rsidRPr="00FE5E89" w:rsidRDefault="009713AF" w:rsidP="00FE5E89">
            <w:pPr>
              <w:spacing w:line="256" w:lineRule="auto"/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  <w:t>5</w:t>
            </w:r>
            <w:r w:rsidR="004442B0" w:rsidRPr="00FE5E89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  <w:t>.Obserwacja dzieci w różnych porach dnia (w miarę możliwości organizacyjnych) oraz w różnych sytuacjach okolicznościowych.</w:t>
            </w:r>
          </w:p>
          <w:p w14:paraId="4C6C955B" w14:textId="77777777" w:rsidR="004442B0" w:rsidRPr="00FE5E89" w:rsidRDefault="009713AF" w:rsidP="00FE5E89">
            <w:pPr>
              <w:spacing w:line="256" w:lineRule="auto"/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  <w:t>6</w:t>
            </w:r>
            <w:r w:rsidR="004442B0" w:rsidRPr="00FE5E89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  <w:t>.Prowadzenie indywidualnych rozmów z dziećmi, proponowanie zabaw i ćwiczeń wspomagających indywidualny rozwój dziecka.</w:t>
            </w:r>
          </w:p>
          <w:p w14:paraId="7CAA9EDE" w14:textId="77777777" w:rsidR="004442B0" w:rsidRPr="00FE5E89" w:rsidRDefault="009713AF" w:rsidP="00FE5E89">
            <w:pPr>
              <w:spacing w:line="256" w:lineRule="auto"/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  <w:t>7</w:t>
            </w:r>
            <w:r w:rsidR="004442B0" w:rsidRPr="00FE5E89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  <w:t>.Czynne uczestnictwo w różnych przedsięwzięciach nauczyciela przedszkola, np. dekorowaniu sali, udział w uroczystościach przedszkolnych, spacerach, wycieczkach, wyjściach do ogrodu (w miarę możliwości organizacyjnych), itp.</w:t>
            </w:r>
          </w:p>
          <w:p w14:paraId="389DB08C" w14:textId="77777777" w:rsidR="004442B0" w:rsidRPr="00FE5E89" w:rsidRDefault="009713AF" w:rsidP="00FE5E89">
            <w:pPr>
              <w:spacing w:line="256" w:lineRule="auto"/>
              <w:jc w:val="both"/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  <w:t>8</w:t>
            </w:r>
            <w:r w:rsidR="004442B0" w:rsidRPr="00FE5E89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  <w:t xml:space="preserve">.Obserwacja </w:t>
            </w:r>
            <w:r w:rsidRPr="00FE5E89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  <w:t xml:space="preserve">i analiza </w:t>
            </w:r>
            <w:proofErr w:type="spellStart"/>
            <w:r w:rsidRPr="00FE5E89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  <w:t>z</w:t>
            </w:r>
            <w:r w:rsidR="00DE1351" w:rsidRPr="00FE5E89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  <w:t>achowań</w:t>
            </w:r>
            <w:proofErr w:type="spellEnd"/>
            <w:r w:rsidR="00DE1351" w:rsidRPr="00FE5E89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E5E89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  <w:t xml:space="preserve">dzieci oraz </w:t>
            </w:r>
            <w:r w:rsidR="004442B0" w:rsidRPr="00FE5E89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en-US"/>
              </w:rPr>
              <w:t>kontaktów nauczyciela z rodzicami dzieci i z personelem przedszkola.</w:t>
            </w:r>
          </w:p>
        </w:tc>
      </w:tr>
    </w:tbl>
    <w:p w14:paraId="2852F39A" w14:textId="77777777" w:rsidR="004442B0" w:rsidRPr="00FE5E89" w:rsidRDefault="004442B0" w:rsidP="004442B0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11581B29" w14:textId="77777777" w:rsidR="004442B0" w:rsidRPr="00FE5E89" w:rsidRDefault="004442B0" w:rsidP="004442B0">
      <w:pPr>
        <w:numPr>
          <w:ilvl w:val="1"/>
          <w:numId w:val="1"/>
        </w:numPr>
        <w:ind w:left="426" w:hanging="426"/>
        <w:rPr>
          <w:rFonts w:ascii="Times New Roman" w:hAnsi="Times New Roman"/>
          <w:b/>
          <w:color w:val="auto"/>
          <w:sz w:val="20"/>
          <w:szCs w:val="20"/>
        </w:rPr>
      </w:pPr>
      <w:r w:rsidRPr="00FE5E89">
        <w:rPr>
          <w:rFonts w:ascii="Times New Roman" w:hAnsi="Times New Roman"/>
          <w:b/>
          <w:color w:val="auto"/>
          <w:sz w:val="20"/>
          <w:szCs w:val="20"/>
        </w:rPr>
        <w:t>Przedmiotowe efekty uczenia się</w:t>
      </w:r>
    </w:p>
    <w:tbl>
      <w:tblPr>
        <w:tblW w:w="96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6381"/>
        <w:gridCol w:w="1986"/>
      </w:tblGrid>
      <w:tr w:rsidR="006D06FE" w:rsidRPr="006D06FE" w14:paraId="7EE33A19" w14:textId="77777777" w:rsidTr="00610998">
        <w:trPr>
          <w:cantSplit/>
          <w:trHeight w:val="74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17C071" w14:textId="77777777" w:rsidR="006D06FE" w:rsidRPr="006D06FE" w:rsidRDefault="006D06FE" w:rsidP="006D06FE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9674" w14:textId="77777777" w:rsidR="006D06FE" w:rsidRPr="006D06FE" w:rsidRDefault="006D06FE" w:rsidP="006D06FE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AD18" w14:textId="77777777" w:rsidR="006D06FE" w:rsidRPr="006D06FE" w:rsidRDefault="006D06FE" w:rsidP="006D06FE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6D06FE" w:rsidRPr="006D06FE" w14:paraId="11AE12B4" w14:textId="77777777" w:rsidTr="00610998">
        <w:trPr>
          <w:trHeight w:val="28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BCC0" w14:textId="77777777" w:rsidR="006D06FE" w:rsidRPr="006D06FE" w:rsidRDefault="006D06FE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 zakresie </w:t>
            </w:r>
            <w:r w:rsidRPr="006D06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6D06FE" w:rsidRPr="006D06FE" w14:paraId="76BEDCCA" w14:textId="77777777" w:rsidTr="00610998">
        <w:trPr>
          <w:trHeight w:val="28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4E18" w14:textId="77777777" w:rsidR="006D06FE" w:rsidRPr="006D06FE" w:rsidRDefault="006D06FE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CC3B" w14:textId="77777777" w:rsidR="006D06FE" w:rsidRPr="006D06FE" w:rsidRDefault="006D06FE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color w:val="auto"/>
                <w:sz w:val="20"/>
                <w:szCs w:val="20"/>
              </w:rPr>
              <w:t>Zna i rozumie specyfikę funkcjonowania środowiska, w którym będzie pełnił określone zadania edukacyjne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C148" w14:textId="77777777" w:rsidR="006D06FE" w:rsidRPr="006D06FE" w:rsidRDefault="006D06FE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color w:val="auto"/>
                <w:sz w:val="20"/>
                <w:szCs w:val="20"/>
              </w:rPr>
              <w:t>PSPEC_W01</w:t>
            </w:r>
          </w:p>
        </w:tc>
      </w:tr>
      <w:tr w:rsidR="006D06FE" w:rsidRPr="006D06FE" w14:paraId="690DA013" w14:textId="77777777" w:rsidTr="00610998">
        <w:trPr>
          <w:trHeight w:val="28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387B" w14:textId="77777777" w:rsidR="006D06FE" w:rsidRPr="006D06FE" w:rsidRDefault="006D06FE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8D58" w14:textId="611A4268" w:rsidR="006D06FE" w:rsidRPr="006D06FE" w:rsidRDefault="006D06FE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color w:val="auto"/>
                <w:sz w:val="20"/>
                <w:szCs w:val="20"/>
              </w:rPr>
              <w:t>Zna i rozumie zasady funkcjonowania i pracy w przedszkolu integracyjnym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2775" w14:textId="77777777" w:rsidR="006D06FE" w:rsidRPr="006D06FE" w:rsidRDefault="006D06FE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color w:val="auto"/>
                <w:sz w:val="20"/>
                <w:szCs w:val="20"/>
              </w:rPr>
              <w:t>PSPEC_W10</w:t>
            </w:r>
          </w:p>
        </w:tc>
      </w:tr>
      <w:tr w:rsidR="006D06FE" w:rsidRPr="006D06FE" w14:paraId="68556DCA" w14:textId="77777777" w:rsidTr="00610998">
        <w:trPr>
          <w:trHeight w:val="28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DA4F" w14:textId="77777777" w:rsidR="006D06FE" w:rsidRPr="006D06FE" w:rsidRDefault="006D06FE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E7A2" w14:textId="77777777" w:rsidR="006D06FE" w:rsidRPr="006D06FE" w:rsidRDefault="006D06FE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color w:val="auto"/>
                <w:sz w:val="20"/>
                <w:szCs w:val="20"/>
              </w:rPr>
              <w:t>Zna i rozumie podstawowe zasady bezpiecznego prowadzenia zajęć w przedszkolu integracyjnym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1102" w14:textId="77777777" w:rsidR="006D06FE" w:rsidRPr="006D06FE" w:rsidRDefault="006D06FE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color w:val="auto"/>
                <w:sz w:val="20"/>
                <w:szCs w:val="20"/>
              </w:rPr>
              <w:t>PSPEC_Wd17</w:t>
            </w:r>
          </w:p>
        </w:tc>
      </w:tr>
      <w:tr w:rsidR="006D06FE" w:rsidRPr="006D06FE" w14:paraId="31F8FC74" w14:textId="77777777" w:rsidTr="00610998">
        <w:trPr>
          <w:trHeight w:val="58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C616" w14:textId="77777777" w:rsidR="006D06FE" w:rsidRPr="006D06FE" w:rsidRDefault="006D06FE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 zakresie </w:t>
            </w:r>
            <w:r w:rsidRPr="006D06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D06FE" w:rsidRPr="006D06FE" w14:paraId="5EA83263" w14:textId="77777777" w:rsidTr="00610998">
        <w:trPr>
          <w:trHeight w:val="10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CC67" w14:textId="77777777" w:rsidR="006D06FE" w:rsidRPr="006D06FE" w:rsidRDefault="006D06FE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523B" w14:textId="0CF50B39" w:rsidR="006D06FE" w:rsidRPr="006D06FE" w:rsidRDefault="00ED0690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W</w:t>
            </w:r>
            <w:r w:rsidR="006D06FE" w:rsidRPr="006D06FE">
              <w:rPr>
                <w:rFonts w:ascii="Times New Roman" w:hAnsi="Times New Roman"/>
                <w:color w:val="auto"/>
                <w:sz w:val="20"/>
                <w:szCs w:val="20"/>
              </w:rPr>
              <w:t>ykorzystuje podstawową wiedzę teoretyczną z zakresu pedagogiki specjalnej oraz dydaktyki i metodyki pracy z dziećmi w celu samodzielnego analizowania i projektowania strategii działań pedagogicznych dla edukacji przedszkolne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77F" w14:textId="77777777" w:rsidR="006D06FE" w:rsidRPr="006D06FE" w:rsidRDefault="006D06FE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color w:val="auto"/>
                <w:sz w:val="20"/>
                <w:szCs w:val="20"/>
              </w:rPr>
              <w:t>PSPEC_U01</w:t>
            </w:r>
          </w:p>
          <w:p w14:paraId="6CC1B777" w14:textId="77777777" w:rsidR="006D06FE" w:rsidRPr="006D06FE" w:rsidRDefault="006D06FE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D06FE" w:rsidRPr="006D06FE" w14:paraId="7227A77F" w14:textId="77777777" w:rsidTr="00610998">
        <w:trPr>
          <w:trHeight w:val="10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D801" w14:textId="77777777" w:rsidR="006D06FE" w:rsidRPr="006D06FE" w:rsidRDefault="006D06FE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889C" w14:textId="36D1D97F" w:rsidR="006D06FE" w:rsidRPr="006D06FE" w:rsidRDefault="00ED0690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P</w:t>
            </w:r>
            <w:r w:rsidR="006D06FE" w:rsidRPr="006D06FE">
              <w:rPr>
                <w:rFonts w:ascii="Times New Roman" w:hAnsi="Times New Roman"/>
                <w:color w:val="auto"/>
                <w:sz w:val="20"/>
                <w:szCs w:val="20"/>
              </w:rPr>
              <w:t>otrafi w codziennej pracy pedagogicznej wykorzystywać w grupie różne formy nauczania przystosowane do potrzeb dzieci oraz analizować zachowania dziec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B863" w14:textId="77777777" w:rsidR="006D06FE" w:rsidRPr="006D06FE" w:rsidRDefault="006D06FE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color w:val="auto"/>
                <w:sz w:val="20"/>
                <w:szCs w:val="20"/>
              </w:rPr>
              <w:t>PSPEC_U06</w:t>
            </w:r>
          </w:p>
        </w:tc>
      </w:tr>
      <w:tr w:rsidR="006D06FE" w:rsidRPr="006D06FE" w14:paraId="352C3B71" w14:textId="77777777" w:rsidTr="00610998">
        <w:trPr>
          <w:trHeight w:val="28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A4CD" w14:textId="77777777" w:rsidR="006D06FE" w:rsidRPr="006D06FE" w:rsidRDefault="006D06FE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w zakresie </w:t>
            </w:r>
            <w:r w:rsidRPr="006D06F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6D06FE" w:rsidRPr="006D06FE" w14:paraId="2504B80E" w14:textId="77777777" w:rsidTr="00610998">
        <w:trPr>
          <w:trHeight w:val="28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3856" w14:textId="77777777" w:rsidR="006D06FE" w:rsidRPr="006D06FE" w:rsidRDefault="006D06FE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36B9" w14:textId="409067A6" w:rsidR="006D06FE" w:rsidRPr="006D06FE" w:rsidRDefault="00ED0690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P</w:t>
            </w:r>
            <w:r w:rsidR="006D06FE" w:rsidRPr="006D06FE">
              <w:rPr>
                <w:rFonts w:ascii="Times New Roman" w:hAnsi="Times New Roman"/>
                <w:color w:val="auto"/>
                <w:sz w:val="20"/>
                <w:szCs w:val="20"/>
              </w:rPr>
              <w:t>ostępuje etycznie w pracy zawodowej, szanuje potrzeby grup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3E3C" w14:textId="77777777" w:rsidR="006D06FE" w:rsidRPr="006D06FE" w:rsidRDefault="006D06FE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color w:val="auto"/>
                <w:sz w:val="20"/>
                <w:szCs w:val="20"/>
              </w:rPr>
              <w:t>PSPEC_K01</w:t>
            </w:r>
          </w:p>
          <w:p w14:paraId="0F435446" w14:textId="77777777" w:rsidR="006D06FE" w:rsidRPr="006D06FE" w:rsidRDefault="006D06FE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D06FE" w:rsidRPr="006D06FE" w14:paraId="2558ADC1" w14:textId="77777777" w:rsidTr="00610998">
        <w:trPr>
          <w:trHeight w:val="28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B486" w14:textId="77777777" w:rsidR="006D06FE" w:rsidRPr="006D06FE" w:rsidRDefault="006D06FE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3E6F" w14:textId="0C3F6812" w:rsidR="006D06FE" w:rsidRPr="006D06FE" w:rsidRDefault="00ED0690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W</w:t>
            </w:r>
            <w:r w:rsidR="006D06FE" w:rsidRPr="006D06FE">
              <w:rPr>
                <w:rFonts w:ascii="Times New Roman" w:hAnsi="Times New Roman"/>
                <w:color w:val="auto"/>
                <w:sz w:val="20"/>
                <w:szCs w:val="20"/>
              </w:rPr>
              <w:t>ykazuje aktywną i odpowiedzialną postawę angażując się w życie przedszkola oraz nawiązuje życzliwy kontakt z dziećmi, rodzicami i personelem przedszkol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CA6" w14:textId="77777777" w:rsidR="006D06FE" w:rsidRPr="006D06FE" w:rsidRDefault="006D06FE" w:rsidP="006D06FE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D06FE">
              <w:rPr>
                <w:rFonts w:ascii="Times New Roman" w:hAnsi="Times New Roman"/>
                <w:color w:val="auto"/>
                <w:sz w:val="20"/>
                <w:szCs w:val="20"/>
              </w:rPr>
              <w:t>PSPEC_K07</w:t>
            </w:r>
          </w:p>
        </w:tc>
      </w:tr>
    </w:tbl>
    <w:p w14:paraId="6D6F013E" w14:textId="6FE6DCB1" w:rsidR="004442B0" w:rsidRDefault="004442B0" w:rsidP="004442B0">
      <w:pPr>
        <w:rPr>
          <w:rFonts w:ascii="Times New Roman" w:hAnsi="Times New Roman"/>
          <w:color w:val="auto"/>
          <w:sz w:val="20"/>
          <w:szCs w:val="20"/>
        </w:rPr>
      </w:pPr>
    </w:p>
    <w:p w14:paraId="06AD69BE" w14:textId="45BE3FD1" w:rsidR="00FE5E89" w:rsidRDefault="00FE5E89" w:rsidP="004442B0">
      <w:pPr>
        <w:rPr>
          <w:rFonts w:ascii="Times New Roman" w:hAnsi="Times New Roman"/>
          <w:color w:val="auto"/>
          <w:sz w:val="20"/>
          <w:szCs w:val="20"/>
        </w:rPr>
      </w:pPr>
    </w:p>
    <w:p w14:paraId="2EA30BB2" w14:textId="40046C2D" w:rsidR="00FE5E89" w:rsidRDefault="00FE5E89" w:rsidP="004442B0">
      <w:pPr>
        <w:rPr>
          <w:rFonts w:ascii="Times New Roman" w:hAnsi="Times New Roman"/>
          <w:color w:val="auto"/>
          <w:sz w:val="20"/>
          <w:szCs w:val="20"/>
        </w:rPr>
      </w:pPr>
    </w:p>
    <w:p w14:paraId="04B6E340" w14:textId="7738CD1D" w:rsidR="00FE5E89" w:rsidRDefault="00FE5E89" w:rsidP="004442B0">
      <w:pPr>
        <w:rPr>
          <w:rFonts w:ascii="Times New Roman" w:hAnsi="Times New Roman"/>
          <w:color w:val="auto"/>
          <w:sz w:val="20"/>
          <w:szCs w:val="20"/>
        </w:rPr>
      </w:pPr>
    </w:p>
    <w:p w14:paraId="5921BA95" w14:textId="77777777" w:rsidR="00FE5E89" w:rsidRPr="00FE5E89" w:rsidRDefault="00FE5E89" w:rsidP="004442B0">
      <w:pPr>
        <w:rPr>
          <w:rFonts w:ascii="Times New Roman" w:hAnsi="Times New Roman"/>
          <w:color w:val="auto"/>
          <w:sz w:val="20"/>
          <w:szCs w:val="20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377"/>
        <w:gridCol w:w="377"/>
        <w:gridCol w:w="377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29"/>
        <w:gridCol w:w="286"/>
      </w:tblGrid>
      <w:tr w:rsidR="004442B0" w:rsidRPr="00FE5E89" w14:paraId="5FF17E97" w14:textId="77777777" w:rsidTr="00D80D9C">
        <w:trPr>
          <w:trHeight w:val="284"/>
          <w:jc w:val="center"/>
        </w:trPr>
        <w:tc>
          <w:tcPr>
            <w:tcW w:w="96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A673" w14:textId="77777777" w:rsidR="004442B0" w:rsidRPr="00FE5E89" w:rsidRDefault="004442B0">
            <w:pPr>
              <w:numPr>
                <w:ilvl w:val="1"/>
                <w:numId w:val="2"/>
              </w:numPr>
              <w:tabs>
                <w:tab w:val="left" w:pos="426"/>
              </w:tabs>
              <w:spacing w:line="256" w:lineRule="auto"/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Sposoby weryfikacji osiągnięcia przedmiotowych efektów uczenia się </w:t>
            </w:r>
          </w:p>
        </w:tc>
      </w:tr>
      <w:tr w:rsidR="004442B0" w:rsidRPr="00FE5E89" w14:paraId="786A1186" w14:textId="77777777" w:rsidTr="00D80D9C">
        <w:trPr>
          <w:trHeight w:val="284"/>
          <w:jc w:val="center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4783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Efekty przedmiotowe</w:t>
            </w:r>
          </w:p>
          <w:p w14:paraId="5CCE5291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(symbol)</w:t>
            </w:r>
          </w:p>
        </w:tc>
        <w:tc>
          <w:tcPr>
            <w:tcW w:w="78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66AE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Sposób weryfikacji (+/-)</w:t>
            </w:r>
          </w:p>
        </w:tc>
      </w:tr>
      <w:tr w:rsidR="004442B0" w:rsidRPr="00FE5E89" w14:paraId="36833D42" w14:textId="77777777" w:rsidTr="00D80D9C">
        <w:trPr>
          <w:trHeight w:val="284"/>
          <w:jc w:val="center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4CAD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9D3A39" w14:textId="77777777" w:rsidR="004442B0" w:rsidRPr="00FE5E89" w:rsidRDefault="004442B0">
            <w:pPr>
              <w:spacing w:line="256" w:lineRule="auto"/>
              <w:ind w:left="-113" w:right="-113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CF9172" w14:textId="77777777" w:rsidR="004442B0" w:rsidRPr="00FE5E89" w:rsidRDefault="004442B0">
            <w:pPr>
              <w:spacing w:line="256" w:lineRule="auto"/>
              <w:ind w:left="-57" w:right="-57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B9C1A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707B8A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Aktywność               </w:t>
            </w:r>
            <w:r w:rsidRPr="00FE5E89">
              <w:rPr>
                <w:rFonts w:ascii="Times New Roman" w:hAnsi="Times New Roman"/>
                <w:b/>
                <w:color w:val="auto"/>
                <w:spacing w:val="-2"/>
                <w:sz w:val="20"/>
                <w:szCs w:val="20"/>
                <w:lang w:eastAsia="en-US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406520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74708A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Praca                  w grupie*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0E37E6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highlight w:val="lightGray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 xml:space="preserve">Inne </w:t>
            </w: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(Praktyka)</w:t>
            </w:r>
          </w:p>
        </w:tc>
      </w:tr>
      <w:tr w:rsidR="004442B0" w:rsidRPr="00FE5E89" w14:paraId="073E420A" w14:textId="77777777" w:rsidTr="00D80D9C">
        <w:trPr>
          <w:trHeight w:val="284"/>
          <w:jc w:val="center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EA7C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1D8B44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374589E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785F9D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1F90F69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D0EEE9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C6A2A39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99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E2B4C9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</w:tr>
      <w:tr w:rsidR="004442B0" w:rsidRPr="00FE5E89" w14:paraId="15775A00" w14:textId="77777777" w:rsidTr="00D80D9C">
        <w:trPr>
          <w:trHeight w:val="284"/>
          <w:jc w:val="center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23E4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6E05CCC0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6F8CC361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305428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7193603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6D39BC65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FD6E71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4782D9B7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01E71435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FED6C0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03813EA6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4D27F2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0226E2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1C9AA03E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0232FA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6A9376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14:paraId="31A7EC69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254A1F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992FCC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  <w:hideMark/>
          </w:tcPr>
          <w:p w14:paraId="7ECB8936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32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5BD03B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504BC4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</w:t>
            </w:r>
          </w:p>
        </w:tc>
      </w:tr>
      <w:tr w:rsidR="004442B0" w:rsidRPr="00FE5E89" w14:paraId="4C9463F2" w14:textId="77777777" w:rsidTr="00D80D9C">
        <w:trPr>
          <w:trHeight w:val="284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6388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>W01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2B0E5A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D28A81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861C9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6C3D93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831D47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DD6C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694DA8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D4DC34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109D3E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6D3202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5270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791D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E232FD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AEBA8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BF340C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3C63AF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1AAD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1A1F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23BE61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B3BAC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3D0FD0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4442B0" w:rsidRPr="00FE5E89" w14:paraId="783AD812" w14:textId="77777777" w:rsidTr="00D80D9C">
        <w:trPr>
          <w:trHeight w:val="284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1C65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>W0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0D3498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A78641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6600D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2FB6E8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889024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6EDA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BF5665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62392E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88769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AF77A0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FC9B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AB16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8750AC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2E9C9F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3B33D7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407BCD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36E6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DDB6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DE65E2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F775FB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75E0B8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4442B0" w:rsidRPr="00FE5E89" w14:paraId="0669F688" w14:textId="77777777" w:rsidTr="00D80D9C">
        <w:trPr>
          <w:trHeight w:val="12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1398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>U0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7C54CF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CE5194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1C8671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5E5146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60DB6D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94C7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2E6843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62C799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0431F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6BF6EC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7C7A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0567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8C09EA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555D7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9AC817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FAC990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5D6C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ED57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4E97D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E33CF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76460B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4442B0" w:rsidRPr="00FE5E89" w14:paraId="72186336" w14:textId="77777777" w:rsidTr="00D80D9C">
        <w:trPr>
          <w:trHeight w:val="108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6D6A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>U0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294337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04684D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222B37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E09D44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FE3410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150A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D4088E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592D51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2C4E78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CB4DD3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77C9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3594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F16D9F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73418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665390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A082CC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8A87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1C49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F2DBAF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E2A723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32A608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4442B0" w:rsidRPr="00FE5E89" w14:paraId="50F95985" w14:textId="77777777" w:rsidTr="00D80D9C">
        <w:trPr>
          <w:trHeight w:val="11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F472" w14:textId="77777777" w:rsidR="004442B0" w:rsidRPr="00FE5E89" w:rsidRDefault="00D80D9C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>K</w:t>
            </w:r>
            <w:r w:rsidR="004442B0"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888D90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AB801D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EB839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CE2B77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663604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23B9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EE5C1B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5040DD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D53BF1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698EB4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566C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4E90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06E8A4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17BEDC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1CB3F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DF1B1B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D851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587E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E1B50A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AFD41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025812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  <w:tr w:rsidR="004442B0" w:rsidRPr="00FE5E89" w14:paraId="770C2082" w14:textId="77777777" w:rsidTr="00D80D9C">
        <w:trPr>
          <w:trHeight w:val="284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2FE2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>K0</w:t>
            </w:r>
            <w:r w:rsidR="00D80D9C" w:rsidRPr="00FE5E8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F59CDC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8F80C2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B6E57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D4CD9C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E09084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16A8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130ACA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91C677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77B053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B44BF9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7E8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10F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E5FE3A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56C19F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4EE6B4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F53746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2E87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D06E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9FC834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D04E3B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55F105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+</w:t>
            </w:r>
          </w:p>
        </w:tc>
      </w:tr>
    </w:tbl>
    <w:p w14:paraId="2748174F" w14:textId="77777777" w:rsidR="004442B0" w:rsidRPr="00FE5E89" w:rsidRDefault="004442B0" w:rsidP="004442B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FE5E89">
        <w:rPr>
          <w:b/>
          <w:i/>
          <w:sz w:val="20"/>
          <w:szCs w:val="20"/>
        </w:rPr>
        <w:t>*niepotrzebne usunąć</w:t>
      </w:r>
    </w:p>
    <w:p w14:paraId="13B303C0" w14:textId="77777777" w:rsidR="004442B0" w:rsidRPr="00FE5E89" w:rsidRDefault="004442B0" w:rsidP="004442B0">
      <w:pPr>
        <w:rPr>
          <w:rFonts w:ascii="Times New Roman" w:hAnsi="Times New Roman"/>
          <w:color w:val="auto"/>
          <w:sz w:val="20"/>
          <w:szCs w:val="20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4442B0" w:rsidRPr="00FE5E89" w14:paraId="7E487998" w14:textId="77777777" w:rsidTr="004442B0">
        <w:trPr>
          <w:trHeight w:val="284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8C41" w14:textId="77777777" w:rsidR="004442B0" w:rsidRPr="00FE5E89" w:rsidRDefault="004442B0">
            <w:pPr>
              <w:numPr>
                <w:ilvl w:val="1"/>
                <w:numId w:val="3"/>
              </w:numPr>
              <w:spacing w:line="256" w:lineRule="auto"/>
              <w:ind w:left="426" w:hanging="426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Kryteria oceny stopnia osiągnięcia efektów uczenia się</w:t>
            </w:r>
          </w:p>
        </w:tc>
      </w:tr>
      <w:tr w:rsidR="004442B0" w:rsidRPr="00FE5E89" w14:paraId="07F338AA" w14:textId="77777777" w:rsidTr="00686732">
        <w:trPr>
          <w:trHeight w:val="136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B035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C1FD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CD7F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Kryterium oceny</w:t>
            </w:r>
          </w:p>
        </w:tc>
      </w:tr>
      <w:tr w:rsidR="004442B0" w:rsidRPr="00FE5E89" w14:paraId="781ADBCC" w14:textId="77777777" w:rsidTr="004442B0">
        <w:trPr>
          <w:cantSplit/>
          <w:trHeight w:val="255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D175BA" w14:textId="77777777" w:rsidR="004442B0" w:rsidRPr="00FE5E89" w:rsidRDefault="004442B0">
            <w:pPr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inne (Praktyka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1B3D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D59D" w14:textId="77777777" w:rsidR="004442B0" w:rsidRPr="00FE5E89" w:rsidRDefault="004442B0">
            <w:pPr>
              <w:spacing w:line="256" w:lineRule="auto"/>
              <w:ind w:right="113"/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FE5E89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zyskał 50-62% pkt., wykazał niski poziom aktywności podczas praktyki; wniósł niewielki wkład w pracę dzieci</w:t>
            </w:r>
          </w:p>
        </w:tc>
      </w:tr>
      <w:tr w:rsidR="004442B0" w:rsidRPr="00FE5E89" w14:paraId="1390CC66" w14:textId="77777777" w:rsidTr="00686732">
        <w:trPr>
          <w:trHeight w:val="255"/>
          <w:jc w:val="center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134D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43EA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6B22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FE5E89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zyskał 63-69% pkt., wykazał się przeciętną aktywnością podczas praktyki; brał udział w pracach na rzecz dzieci</w:t>
            </w:r>
          </w:p>
        </w:tc>
      </w:tr>
      <w:tr w:rsidR="004442B0" w:rsidRPr="00FE5E89" w14:paraId="0C23F717" w14:textId="77777777" w:rsidTr="00686732">
        <w:trPr>
          <w:trHeight w:val="255"/>
          <w:jc w:val="center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1EC0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8059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8C95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FE5E89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zyskał 70-82% pkt., wykazał się aktywnością podczas praktyki; chętnie brał udział w pracach na rzecz dzieci</w:t>
            </w:r>
          </w:p>
        </w:tc>
      </w:tr>
      <w:tr w:rsidR="004442B0" w:rsidRPr="00FE5E89" w14:paraId="7E6F392D" w14:textId="77777777" w:rsidTr="00686732">
        <w:trPr>
          <w:trHeight w:val="255"/>
          <w:jc w:val="center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E15B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3C26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3A59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FE5E89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zyskał 83-89% pkt., wykazał się dużą aktywnością podczas praktyki; wykazał się wyjątkowymi umiejętnościami pracy na rzecz dzieci</w:t>
            </w:r>
          </w:p>
        </w:tc>
      </w:tr>
      <w:tr w:rsidR="004442B0" w:rsidRPr="00FE5E89" w14:paraId="5970E81F" w14:textId="77777777" w:rsidTr="00686732">
        <w:trPr>
          <w:trHeight w:val="255"/>
          <w:jc w:val="center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732E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5AB1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0DDE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FE5E89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Uzyskał 90-100% pkt., wykazał się bardzo dużą aktywnością podczas praktyki, wzorowo wypełniał obowiązki studenta prawidłowo organizując liczne przedsięwzięcia na rzecz dzieci</w:t>
            </w:r>
          </w:p>
        </w:tc>
      </w:tr>
    </w:tbl>
    <w:p w14:paraId="5B85CB5F" w14:textId="77777777" w:rsidR="004442B0" w:rsidRPr="00FE5E89" w:rsidRDefault="004442B0" w:rsidP="004442B0">
      <w:pPr>
        <w:rPr>
          <w:rFonts w:ascii="Times New Roman" w:hAnsi="Times New Roman"/>
          <w:color w:val="auto"/>
          <w:sz w:val="20"/>
          <w:szCs w:val="20"/>
        </w:rPr>
      </w:pPr>
    </w:p>
    <w:p w14:paraId="36D7DABF" w14:textId="77777777" w:rsidR="004442B0" w:rsidRPr="00FE5E89" w:rsidRDefault="004442B0" w:rsidP="004442B0">
      <w:pPr>
        <w:rPr>
          <w:rFonts w:ascii="Times New Roman" w:hAnsi="Times New Roman"/>
          <w:color w:val="auto"/>
          <w:sz w:val="20"/>
          <w:szCs w:val="20"/>
        </w:rPr>
      </w:pPr>
    </w:p>
    <w:p w14:paraId="11EFA60F" w14:textId="77777777" w:rsidR="004442B0" w:rsidRPr="00FE5E89" w:rsidRDefault="004442B0" w:rsidP="004442B0">
      <w:pPr>
        <w:numPr>
          <w:ilvl w:val="0"/>
          <w:numId w:val="2"/>
        </w:numPr>
        <w:rPr>
          <w:rFonts w:ascii="Times New Roman" w:eastAsia="Arial Unicode MS" w:hAnsi="Times New Roman"/>
          <w:b/>
          <w:color w:val="auto"/>
          <w:sz w:val="20"/>
          <w:szCs w:val="20"/>
        </w:rPr>
      </w:pPr>
      <w:r w:rsidRPr="00FE5E89">
        <w:rPr>
          <w:rFonts w:ascii="Times New Roman" w:eastAsia="Arial Unicode MS" w:hAnsi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8"/>
        <w:gridCol w:w="1476"/>
        <w:gridCol w:w="1476"/>
      </w:tblGrid>
      <w:tr w:rsidR="004442B0" w:rsidRPr="00FE5E89" w14:paraId="62DD45BE" w14:textId="77777777" w:rsidTr="004442B0">
        <w:trPr>
          <w:trHeight w:val="284"/>
          <w:jc w:val="center"/>
        </w:trPr>
        <w:tc>
          <w:tcPr>
            <w:tcW w:w="6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4AAB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44F6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Obciążenie studenta</w:t>
            </w:r>
          </w:p>
        </w:tc>
      </w:tr>
      <w:tr w:rsidR="004442B0" w:rsidRPr="00FE5E89" w14:paraId="448F4358" w14:textId="77777777" w:rsidTr="004442B0">
        <w:trPr>
          <w:trHeight w:val="284"/>
          <w:jc w:val="center"/>
        </w:trPr>
        <w:tc>
          <w:tcPr>
            <w:tcW w:w="6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6296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0929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Studia</w:t>
            </w:r>
          </w:p>
          <w:p w14:paraId="27E41641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8377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Studia</w:t>
            </w:r>
          </w:p>
          <w:p w14:paraId="6A5E73D9" w14:textId="77777777" w:rsidR="004442B0" w:rsidRPr="00FE5E89" w:rsidRDefault="004442B0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niestacjonarne</w:t>
            </w:r>
          </w:p>
        </w:tc>
      </w:tr>
      <w:tr w:rsidR="004442B0" w:rsidRPr="00FE5E89" w14:paraId="1DA76A3F" w14:textId="77777777" w:rsidTr="004442B0">
        <w:trPr>
          <w:trHeight w:val="284"/>
          <w:jc w:val="center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755F1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48E99F" w14:textId="5E2D69EF" w:rsidR="004442B0" w:rsidRPr="00FE5E89" w:rsidRDefault="00A04F61" w:rsidP="00E6766E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376841" w14:textId="1AFC80DC" w:rsidR="004442B0" w:rsidRPr="00FE5E89" w:rsidRDefault="00023885" w:rsidP="00E6766E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40</w:t>
            </w:r>
          </w:p>
        </w:tc>
      </w:tr>
      <w:tr w:rsidR="004442B0" w:rsidRPr="00FE5E89" w14:paraId="705A0D89" w14:textId="77777777" w:rsidTr="004442B0">
        <w:trPr>
          <w:trHeight w:val="284"/>
          <w:jc w:val="center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A431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Inne (jakie?)*praktyk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B335" w14:textId="5EB8A400" w:rsidR="004442B0" w:rsidRPr="00FE5E89" w:rsidRDefault="00E6766E" w:rsidP="00E6766E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D611" w14:textId="6C786B97" w:rsidR="004442B0" w:rsidRPr="00FE5E89" w:rsidRDefault="00E6766E" w:rsidP="00E6766E">
            <w:pPr>
              <w:spacing w:line="25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40</w:t>
            </w:r>
            <w:bookmarkStart w:id="0" w:name="_GoBack"/>
            <w:bookmarkEnd w:id="0"/>
          </w:p>
        </w:tc>
      </w:tr>
      <w:tr w:rsidR="004442B0" w:rsidRPr="00FE5E89" w14:paraId="18F9C30C" w14:textId="77777777" w:rsidTr="004442B0">
        <w:trPr>
          <w:trHeight w:val="284"/>
          <w:jc w:val="center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9C625EC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1A9B0F7" w14:textId="4D9982F1" w:rsidR="004442B0" w:rsidRPr="00FE5E89" w:rsidRDefault="008956CB" w:rsidP="00E6766E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5F6D296" w14:textId="63E837FC" w:rsidR="004442B0" w:rsidRPr="00FE5E89" w:rsidRDefault="008956CB" w:rsidP="00E6766E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10</w:t>
            </w:r>
          </w:p>
        </w:tc>
      </w:tr>
      <w:tr w:rsidR="004442B0" w:rsidRPr="00FE5E89" w14:paraId="040B95BF" w14:textId="77777777" w:rsidTr="004442B0">
        <w:trPr>
          <w:trHeight w:val="284"/>
          <w:jc w:val="center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9DCDD39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91F9D23" w14:textId="0B13CB87" w:rsidR="004442B0" w:rsidRPr="00FE5E89" w:rsidRDefault="008956CB" w:rsidP="00E6766E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5</w:t>
            </w:r>
            <w:r w:rsidR="00A04F61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CDC21DA" w14:textId="209D78EB" w:rsidR="004442B0" w:rsidRPr="00FE5E89" w:rsidRDefault="008956CB" w:rsidP="00E6766E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5</w:t>
            </w:r>
            <w:r w:rsidR="00A04F61"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4442B0" w:rsidRPr="00FE5E89" w14:paraId="7BE8592A" w14:textId="77777777" w:rsidTr="004442B0">
        <w:trPr>
          <w:trHeight w:val="284"/>
          <w:jc w:val="center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B7C62EE" w14:textId="77777777" w:rsidR="004442B0" w:rsidRPr="00FE5E89" w:rsidRDefault="004442B0">
            <w:pPr>
              <w:spacing w:line="256" w:lineRule="auto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FE5E89"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DEC142E" w14:textId="7F8C397B" w:rsidR="004442B0" w:rsidRPr="00FE5E89" w:rsidRDefault="008956CB" w:rsidP="00E6766E">
            <w:pPr>
              <w:spacing w:line="256" w:lineRule="auto"/>
              <w:jc w:val="center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4CF331A" w14:textId="51581601" w:rsidR="004442B0" w:rsidRPr="00FE5E89" w:rsidRDefault="008956CB" w:rsidP="00E6766E">
            <w:pPr>
              <w:spacing w:line="256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</w:tbl>
    <w:p w14:paraId="05DEDDCB" w14:textId="77777777" w:rsidR="004442B0" w:rsidRPr="00FE5E89" w:rsidRDefault="004442B0" w:rsidP="004442B0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1EF55DD" w14:textId="77777777" w:rsidR="004442B0" w:rsidRPr="00FE5E89" w:rsidRDefault="004442B0" w:rsidP="004442B0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E5E89">
        <w:rPr>
          <w:b/>
          <w:i/>
          <w:sz w:val="20"/>
          <w:szCs w:val="20"/>
        </w:rPr>
        <w:t>Przyjmuję do realizacji</w:t>
      </w:r>
      <w:r w:rsidRPr="00FE5E89">
        <w:rPr>
          <w:i/>
          <w:sz w:val="20"/>
          <w:szCs w:val="20"/>
        </w:rPr>
        <w:t xml:space="preserve"> (data i czytelne podpisy osób prowadzących przedmiot w danym roku akademickim)</w:t>
      </w:r>
    </w:p>
    <w:p w14:paraId="65BDE410" w14:textId="77777777" w:rsidR="004442B0" w:rsidRPr="00FE5E89" w:rsidRDefault="004442B0" w:rsidP="004442B0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0E31F6A" w14:textId="77777777" w:rsidR="004442B0" w:rsidRPr="00FE5E89" w:rsidRDefault="004442B0" w:rsidP="004442B0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64390B09" w14:textId="77777777" w:rsidR="004442B0" w:rsidRPr="00FE5E89" w:rsidRDefault="004442B0" w:rsidP="004442B0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FE5E89">
        <w:rPr>
          <w:i/>
          <w:color w:val="FF0000"/>
          <w:sz w:val="20"/>
          <w:szCs w:val="20"/>
        </w:rPr>
        <w:tab/>
      </w:r>
      <w:r w:rsidRPr="00FE5E89">
        <w:rPr>
          <w:i/>
          <w:color w:val="FF0000"/>
          <w:sz w:val="20"/>
          <w:szCs w:val="20"/>
        </w:rPr>
        <w:tab/>
      </w:r>
      <w:r w:rsidRPr="00FE5E89">
        <w:rPr>
          <w:i/>
          <w:color w:val="FF0000"/>
          <w:sz w:val="20"/>
          <w:szCs w:val="20"/>
        </w:rPr>
        <w:tab/>
        <w:t xml:space="preserve">             </w:t>
      </w:r>
      <w:r w:rsidRPr="00FE5E89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p w14:paraId="7B6936D3" w14:textId="77777777" w:rsidR="00457C39" w:rsidRPr="00FE5E89" w:rsidRDefault="00457C39">
      <w:pPr>
        <w:rPr>
          <w:rFonts w:ascii="Times New Roman" w:hAnsi="Times New Roman"/>
          <w:sz w:val="20"/>
          <w:szCs w:val="20"/>
        </w:rPr>
      </w:pPr>
    </w:p>
    <w:sectPr w:rsidR="00457C39" w:rsidRPr="00FE5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B0"/>
    <w:rsid w:val="00003D1B"/>
    <w:rsid w:val="00023885"/>
    <w:rsid w:val="00027F5F"/>
    <w:rsid w:val="00055686"/>
    <w:rsid w:val="000F2AEA"/>
    <w:rsid w:val="00173716"/>
    <w:rsid w:val="001F4863"/>
    <w:rsid w:val="003A3633"/>
    <w:rsid w:val="003E255B"/>
    <w:rsid w:val="003E56C6"/>
    <w:rsid w:val="003F579A"/>
    <w:rsid w:val="0043345E"/>
    <w:rsid w:val="004442B0"/>
    <w:rsid w:val="00457C39"/>
    <w:rsid w:val="00475481"/>
    <w:rsid w:val="004D668C"/>
    <w:rsid w:val="004F4FD8"/>
    <w:rsid w:val="00585C2B"/>
    <w:rsid w:val="005B79EE"/>
    <w:rsid w:val="006302F0"/>
    <w:rsid w:val="006475E6"/>
    <w:rsid w:val="0067311B"/>
    <w:rsid w:val="00686732"/>
    <w:rsid w:val="006D06FE"/>
    <w:rsid w:val="00770319"/>
    <w:rsid w:val="007807E5"/>
    <w:rsid w:val="00826F40"/>
    <w:rsid w:val="008956CB"/>
    <w:rsid w:val="008B3C25"/>
    <w:rsid w:val="00900AC5"/>
    <w:rsid w:val="00917627"/>
    <w:rsid w:val="00965955"/>
    <w:rsid w:val="00965967"/>
    <w:rsid w:val="009713AF"/>
    <w:rsid w:val="009766C2"/>
    <w:rsid w:val="009C18EE"/>
    <w:rsid w:val="009E398F"/>
    <w:rsid w:val="00A04F61"/>
    <w:rsid w:val="00AC1577"/>
    <w:rsid w:val="00AD68F8"/>
    <w:rsid w:val="00BB2DF0"/>
    <w:rsid w:val="00C372DD"/>
    <w:rsid w:val="00C81421"/>
    <w:rsid w:val="00CD0C2A"/>
    <w:rsid w:val="00CD5793"/>
    <w:rsid w:val="00D80D9C"/>
    <w:rsid w:val="00DE1351"/>
    <w:rsid w:val="00E0275D"/>
    <w:rsid w:val="00E5093C"/>
    <w:rsid w:val="00E6766E"/>
    <w:rsid w:val="00ED0690"/>
    <w:rsid w:val="00ED4007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A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2B0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442B0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4442B0"/>
    <w:rPr>
      <w:rFonts w:ascii="Arial Unicode MS" w:eastAsia="Times New Roman" w:hAnsi="Arial Unicode MS" w:cs="Times New Roman"/>
      <w:b/>
      <w:bCs/>
      <w:i/>
      <w:iCs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442B0"/>
    <w:pPr>
      <w:spacing w:before="100" w:beforeAutospacing="1" w:after="100" w:afterAutospacing="1"/>
    </w:pPr>
    <w:rPr>
      <w:rFonts w:ascii="Times New Roman" w:eastAsia="Calibri" w:hAnsi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42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42B0"/>
    <w:rPr>
      <w:rFonts w:ascii="Arial Unicode MS" w:eastAsia="Times New Roman" w:hAnsi="Arial Unicode MS" w:cs="Times New Roman"/>
      <w:color w:val="000000"/>
      <w:sz w:val="20"/>
      <w:szCs w:val="20"/>
      <w:lang w:eastAsia="pl-PL"/>
    </w:rPr>
  </w:style>
  <w:style w:type="character" w:customStyle="1" w:styleId="Bodytext2">
    <w:name w:val="Body text (2)_"/>
    <w:link w:val="Bodytext20"/>
    <w:semiHidden/>
    <w:locked/>
    <w:rsid w:val="004442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semiHidden/>
    <w:rsid w:val="004442B0"/>
    <w:pPr>
      <w:shd w:val="clear" w:color="auto" w:fill="FFFFFF"/>
      <w:spacing w:line="326" w:lineRule="exact"/>
      <w:ind w:hanging="200"/>
      <w:jc w:val="right"/>
    </w:pPr>
    <w:rPr>
      <w:rFonts w:ascii="Times New Roman" w:hAnsi="Times New Roman"/>
      <w:color w:val="auto"/>
      <w:sz w:val="19"/>
      <w:szCs w:val="19"/>
      <w:lang w:eastAsia="en-US"/>
    </w:rPr>
  </w:style>
  <w:style w:type="character" w:customStyle="1" w:styleId="Bodytext3">
    <w:name w:val="Body text (3)_"/>
    <w:link w:val="Bodytext30"/>
    <w:semiHidden/>
    <w:locked/>
    <w:rsid w:val="004442B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semiHidden/>
    <w:rsid w:val="004442B0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/>
      <w:color w:val="auto"/>
      <w:sz w:val="21"/>
      <w:szCs w:val="21"/>
      <w:lang w:eastAsia="en-US"/>
    </w:rPr>
  </w:style>
  <w:style w:type="character" w:customStyle="1" w:styleId="Bodytext393">
    <w:name w:val="Body text (3) + 93"/>
    <w:aliases w:val="5 pt5"/>
    <w:rsid w:val="004442B0"/>
    <w:rPr>
      <w:rFonts w:ascii="Times New Roman" w:hAnsi="Times New Roman" w:cs="Times New Roman" w:hint="default"/>
      <w:spacing w:val="0"/>
      <w:sz w:val="1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2B0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442B0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4442B0"/>
    <w:rPr>
      <w:rFonts w:ascii="Arial Unicode MS" w:eastAsia="Times New Roman" w:hAnsi="Arial Unicode MS" w:cs="Times New Roman"/>
      <w:b/>
      <w:bCs/>
      <w:i/>
      <w:iCs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442B0"/>
    <w:pPr>
      <w:spacing w:before="100" w:beforeAutospacing="1" w:after="100" w:afterAutospacing="1"/>
    </w:pPr>
    <w:rPr>
      <w:rFonts w:ascii="Times New Roman" w:eastAsia="Calibri" w:hAnsi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42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42B0"/>
    <w:rPr>
      <w:rFonts w:ascii="Arial Unicode MS" w:eastAsia="Times New Roman" w:hAnsi="Arial Unicode MS" w:cs="Times New Roman"/>
      <w:color w:val="000000"/>
      <w:sz w:val="20"/>
      <w:szCs w:val="20"/>
      <w:lang w:eastAsia="pl-PL"/>
    </w:rPr>
  </w:style>
  <w:style w:type="character" w:customStyle="1" w:styleId="Bodytext2">
    <w:name w:val="Body text (2)_"/>
    <w:link w:val="Bodytext20"/>
    <w:semiHidden/>
    <w:locked/>
    <w:rsid w:val="004442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semiHidden/>
    <w:rsid w:val="004442B0"/>
    <w:pPr>
      <w:shd w:val="clear" w:color="auto" w:fill="FFFFFF"/>
      <w:spacing w:line="326" w:lineRule="exact"/>
      <w:ind w:hanging="200"/>
      <w:jc w:val="right"/>
    </w:pPr>
    <w:rPr>
      <w:rFonts w:ascii="Times New Roman" w:hAnsi="Times New Roman"/>
      <w:color w:val="auto"/>
      <w:sz w:val="19"/>
      <w:szCs w:val="19"/>
      <w:lang w:eastAsia="en-US"/>
    </w:rPr>
  </w:style>
  <w:style w:type="character" w:customStyle="1" w:styleId="Bodytext3">
    <w:name w:val="Body text (3)_"/>
    <w:link w:val="Bodytext30"/>
    <w:semiHidden/>
    <w:locked/>
    <w:rsid w:val="004442B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semiHidden/>
    <w:rsid w:val="004442B0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/>
      <w:color w:val="auto"/>
      <w:sz w:val="21"/>
      <w:szCs w:val="21"/>
      <w:lang w:eastAsia="en-US"/>
    </w:rPr>
  </w:style>
  <w:style w:type="character" w:customStyle="1" w:styleId="Bodytext393">
    <w:name w:val="Body text (3) + 93"/>
    <w:aliases w:val="5 pt5"/>
    <w:rsid w:val="004442B0"/>
    <w:rPr>
      <w:rFonts w:ascii="Times New Roman" w:hAnsi="Times New Roman" w:cs="Times New Roman" w:hint="default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3A73-66EE-40B4-905E-67A54D11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Barbara Skałbania</cp:lastModifiedBy>
  <cp:revision>12</cp:revision>
  <dcterms:created xsi:type="dcterms:W3CDTF">2021-12-31T10:24:00Z</dcterms:created>
  <dcterms:modified xsi:type="dcterms:W3CDTF">2022-02-17T11:43:00Z</dcterms:modified>
</cp:coreProperties>
</file>